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16B1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16B1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716B1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16B1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16B1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716B1E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716B1E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716B1E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716B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716B1E">
            <w:fldChar w:fldCharType="begin"/>
          </w:r>
          <w:r w:rsidR="000F79DF">
            <w:instrText xml:space="preserve"> TOC \o "1-3" \h \z \u </w:instrText>
          </w:r>
          <w:r w:rsidRPr="00716B1E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F221BF">
              <w:rPr>
                <w:rStyle w:val="Hipervnculo"/>
                <w:noProof/>
              </w:rPr>
              <w:t>9</w:t>
            </w:r>
            <w:r w:rsidR="00914CD1">
              <w:rPr>
                <w:rStyle w:val="Hipervnculo"/>
                <w:noProof/>
              </w:rPr>
              <w:t xml:space="preserve"> MESA </w:t>
            </w:r>
            <w:r w:rsidR="00CA692D">
              <w:rPr>
                <w:rStyle w:val="Hipervnculo"/>
                <w:noProof/>
              </w:rPr>
              <w:t>QUE NO EXIS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16B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16B1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E3E09">
        <w:rPr>
          <w:bCs w:val="0"/>
        </w:rPr>
        <w:t>2</w:t>
      </w:r>
      <w:r w:rsidR="00F221BF">
        <w:rPr>
          <w:bCs w:val="0"/>
        </w:rPr>
        <w:t>9</w:t>
      </w:r>
      <w:r w:rsidR="00914CD1">
        <w:rPr>
          <w:bCs w:val="0"/>
        </w:rPr>
        <w:t xml:space="preserve"> – Mesa que no exis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914CD1">
        <w:t xml:space="preserve"> realiza sobre el caso de uso 05</w:t>
      </w:r>
      <w:r w:rsidR="00AC396B">
        <w:t xml:space="preserve"> </w:t>
      </w:r>
      <w:r w:rsidR="00790383">
        <w:t xml:space="preserve"> </w:t>
      </w:r>
      <w:r w:rsidR="00AC396B">
        <w:t>buscar</w:t>
      </w:r>
      <w:r w:rsidR="00914CD1">
        <w:t xml:space="preserve"> mesas</w:t>
      </w:r>
      <w:r>
        <w:t xml:space="preserve">. El objetivo de este caso de prueba es, detectar errores al momento de </w:t>
      </w:r>
      <w:r w:rsidR="0086333D">
        <w:t xml:space="preserve">buscar una </w:t>
      </w:r>
      <w:r w:rsidR="00914CD1">
        <w:t>mesa</w:t>
      </w:r>
      <w:r w:rsidR="00790383">
        <w:t>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DF3541" w:rsidRDefault="00DF3541" w:rsidP="00DF3541">
      <w:pPr>
        <w:jc w:val="both"/>
      </w:pPr>
      <w:r>
        <w:t>Se realiza la descripción paso a paso de la ejecución del caso de prueba.</w:t>
      </w:r>
    </w:p>
    <w:p w:rsidR="00DF3541" w:rsidRDefault="00DF3541" w:rsidP="00DF3541">
      <w:pPr>
        <w:jc w:val="both"/>
      </w:pPr>
      <w:r>
        <w:t>1. Se ingresa al sistema Tempus.</w:t>
      </w:r>
    </w:p>
    <w:p w:rsidR="00DF3541" w:rsidRDefault="00DF3541" w:rsidP="00DF3541">
      <w:pPr>
        <w:jc w:val="both"/>
      </w:pPr>
      <w:r>
        <w:t>2. Iniciar sesión.</w:t>
      </w:r>
    </w:p>
    <w:p w:rsidR="00DF3541" w:rsidRDefault="00DF3541" w:rsidP="00DF3541">
      <w:pPr>
        <w:jc w:val="both"/>
      </w:pPr>
      <w:r>
        <w:t>3. Ingresar al correo y clave.</w:t>
      </w:r>
    </w:p>
    <w:p w:rsidR="00DF3541" w:rsidRDefault="00DF3541" w:rsidP="00DF3541">
      <w:pPr>
        <w:jc w:val="both"/>
      </w:pPr>
      <w:r>
        <w:t>4. Seleccionar Menu MESAS DE EXAMEN- Submenu BORRAR/MODIFICAR.</w:t>
      </w:r>
    </w:p>
    <w:p w:rsidR="00DF3541" w:rsidRDefault="00DF3541" w:rsidP="00DF3541">
      <w:pPr>
        <w:ind w:left="0" w:firstLine="0"/>
        <w:jc w:val="both"/>
      </w:pPr>
      <w:r>
        <w:t xml:space="preserve">5. Insertar el nombre de la </w:t>
      </w:r>
      <w:r w:rsidR="0093761B">
        <w:t>mesa de examen</w:t>
      </w:r>
      <w:r>
        <w:t>.</w:t>
      </w:r>
    </w:p>
    <w:p w:rsidR="00805FA9" w:rsidRDefault="00DF3541" w:rsidP="000371FE">
      <w:pPr>
        <w:ind w:left="0" w:firstLine="0"/>
        <w:jc w:val="both"/>
      </w:pPr>
      <w:r>
        <w:lastRenderedPageBreak/>
        <w:t>6. Buscar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D60678">
        <w:t xml:space="preserve"> indicando que la</w:t>
      </w:r>
      <w:r w:rsidR="00536C0D">
        <w:t xml:space="preserve"> mesa </w:t>
      </w:r>
      <w:r w:rsidR="00D60678">
        <w:t>no existe, por ende no hay resultados</w:t>
      </w:r>
      <w:r w:rsidR="0093174D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F33582" w:rsidRDefault="00F33582" w:rsidP="00F33582">
      <w:pPr>
        <w:jc w:val="both"/>
      </w:pPr>
      <w:r>
        <w:t>Una vez ingresado al Sistema web Tempus, con los correspondientes pasos dichos anteriormente, hacemos la búsqueda de una</w:t>
      </w:r>
      <w:r w:rsidR="00CB6168">
        <w:t xml:space="preserve"> mesa de examen</w:t>
      </w:r>
      <w:r>
        <w:t xml:space="preserve"> que no existe, la</w:t>
      </w:r>
      <w:r w:rsidR="0016177A">
        <w:t xml:space="preserve"> prueba fallo ya que muestra el resultado de la búsqueda “No se han encontrado resultados para el campo ingresado”</w:t>
      </w:r>
      <w:r w:rsidR="004E419A">
        <w:t>.</w:t>
      </w:r>
    </w:p>
    <w:p w:rsidR="00F33582" w:rsidRDefault="00F33582" w:rsidP="00F33582">
      <w:pPr>
        <w:jc w:val="both"/>
      </w:pPr>
      <w:r>
        <w:t>La evaluación de la prueba que se realizo no mostro el mensaje esperado. Queda pendiente corregir la evaluación de prueba.</w:t>
      </w:r>
    </w:p>
    <w:p w:rsidR="00F33582" w:rsidRDefault="00F7708F" w:rsidP="00F33582">
      <w:pPr>
        <w:pStyle w:val="PSI-Ttulo2"/>
      </w:pPr>
      <w:r>
        <w:t>Mesa de examen</w:t>
      </w:r>
      <w:r w:rsidR="00F33582">
        <w:t xml:space="preserve"> que no existe.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D84C70" w:rsidTr="004014A5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84C70" w:rsidRDefault="005C0FEC" w:rsidP="004014A5">
            <w:pPr>
              <w:pStyle w:val="PSI-ComentarioenTabla"/>
              <w:rPr>
                <w:color w:val="0000FF"/>
              </w:rPr>
            </w:pPr>
            <w:r>
              <w:t>ID Caso de Uso: CU0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4C70" w:rsidRDefault="00D84C70" w:rsidP="004014A5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E34E18" w:rsidP="004014A5">
            <w:pPr>
              <w:pStyle w:val="PSI-ComentarioenTabla"/>
            </w:pPr>
            <w:r>
              <w:t>ID Requerimiento: RF- REQ-0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Autor del Caso de Prueba: Oyarzo Mariela.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E34E18">
              <w:t xml:space="preserve"> CP2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Nombre del Probador: Oyarzo Mariela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Fecha de Creación: 27/OCT</w:t>
            </w:r>
            <w:r>
              <w:t>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Fecha de Ejecución: 22</w:t>
            </w:r>
            <w:r>
              <w:t>/NOV/2017</w:t>
            </w: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4C70" w:rsidRDefault="00D84C70" w:rsidP="004014A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D84C70" w:rsidRDefault="00D84C70" w:rsidP="004014A5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D84C70" w:rsidRDefault="00D84C70" w:rsidP="004014A5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</w:tr>
      <w:tr w:rsidR="00D84C70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4C70" w:rsidRDefault="00D84C70" w:rsidP="004014A5">
            <w:pPr>
              <w:pStyle w:val="PSI-ComentarioenTabla"/>
            </w:pPr>
            <w:r>
              <w:t>Para la Ejecución del Caso de Prueba: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lastRenderedPageBreak/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84C70" w:rsidRPr="0039735A" w:rsidRDefault="00D84C70" w:rsidP="004014A5">
            <w:pPr>
              <w:pStyle w:val="PSI-ComentarioenTabla"/>
            </w:pPr>
            <w:r w:rsidRPr="0039735A">
              <w:t>Resultado Obtenido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1.Ingresar al sistema tempus</w:t>
            </w:r>
          </w:p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Pr="00E609FA" w:rsidRDefault="00D84C70" w:rsidP="004014A5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Se mostro la pantalla principal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Se muestra la segunda pantalla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*Estar registrado (correo almacenado en la base de datos)</w:t>
            </w:r>
          </w:p>
          <w:p w:rsidR="00D84C70" w:rsidRDefault="00D84C70" w:rsidP="004014A5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hyperlink r:id="rId13" w:history="1">
              <w:r w:rsidRPr="007A24E5">
                <w:rPr>
                  <w:rStyle w:val="Hipervnculo"/>
                </w:rPr>
                <w:t>marielaoyarzo89@gmail.com</w:t>
              </w:r>
            </w:hyperlink>
          </w:p>
          <w:p w:rsidR="00D84C70" w:rsidRDefault="00D84C70" w:rsidP="004014A5">
            <w:pPr>
              <w:pStyle w:val="PSI-ComentarioenTabla"/>
            </w:pPr>
          </w:p>
          <w:p w:rsidR="00D84C70" w:rsidRDefault="00D84C70" w:rsidP="004014A5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Ingreso con éxito</w:t>
            </w:r>
          </w:p>
        </w:tc>
      </w:tr>
      <w:tr w:rsidR="00D84C70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4.Seleccion</w:t>
            </w:r>
            <w:r w:rsidR="00E34E18">
              <w:t>ar Menú Mesas de examen</w:t>
            </w:r>
            <w:r>
              <w:t>- Borrar/Modifi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Mostrar la pantalla de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</w:pPr>
            <w:r>
              <w:t>Mostrar la pantalla de búsqueda</w:t>
            </w:r>
          </w:p>
        </w:tc>
      </w:tr>
      <w:tr w:rsidR="0016177A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16177A">
            <w:pPr>
              <w:pStyle w:val="PSI-ComentarioenTabla"/>
            </w:pPr>
            <w:r>
              <w:t xml:space="preserve">5.Insetar el nombre de la </w:t>
            </w:r>
            <w:r>
              <w:t>mesa de exame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16177A">
            <w:pPr>
              <w:pStyle w:val="PSI-ComentarioenTabla"/>
            </w:pPr>
            <w:r>
              <w:t xml:space="preserve">Una </w:t>
            </w:r>
            <w:r>
              <w:t>mesa</w:t>
            </w:r>
            <w:r>
              <w:t xml:space="preserve"> invalid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4014A5">
            <w:pPr>
              <w:pStyle w:val="PSI-ComentarioenTabla"/>
              <w:ind w:left="0" w:firstLine="0"/>
            </w:pPr>
            <w:r>
              <w:t>No se puede realizar la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  <w:r>
              <w:t>Ingresa a la siguiente pantalla</w:t>
            </w:r>
          </w:p>
        </w:tc>
      </w:tr>
      <w:tr w:rsidR="0016177A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  <w:r>
              <w:t>6.Bus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16177A">
            <w:pPr>
              <w:pStyle w:val="PSI-ComentarioenTabla"/>
            </w:pPr>
            <w:r>
              <w:t xml:space="preserve">Haber escrito la </w:t>
            </w:r>
            <w:r>
              <w:t xml:space="preserve">mesa de examen </w:t>
            </w:r>
            <w:r>
              <w:t>invalid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77A" w:rsidRDefault="0016177A" w:rsidP="004014A5">
            <w:pPr>
              <w:pStyle w:val="PSI-ComentarioenTabla"/>
              <w:ind w:left="0" w:firstLine="0"/>
            </w:pPr>
            <w:r>
              <w:t>No se puede realizar la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77A" w:rsidRDefault="0016177A" w:rsidP="004014A5">
            <w:pPr>
              <w:pStyle w:val="PSI-ComentarioenTabla"/>
            </w:pPr>
            <w:r>
              <w:t>Resultado de búsqueda</w:t>
            </w: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4C70" w:rsidRDefault="00D84C70" w:rsidP="004014A5"/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_    Fallo: _</w:t>
            </w:r>
            <w:r w:rsidR="0016177A">
              <w:t>x</w:t>
            </w:r>
            <w:r>
              <w:t xml:space="preserve"> _</w:t>
            </w:r>
            <w:r>
              <w:rPr>
                <w:color w:val="0000FF"/>
              </w:rPr>
              <w:t>(marque con x el resultado)</w:t>
            </w: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D84C70" w:rsidRDefault="00D84C70" w:rsidP="0016177A">
            <w:pPr>
              <w:pStyle w:val="PSI-ComentarioenTabla"/>
            </w:pPr>
            <w:r>
              <w:t>Fecha de Apr</w:t>
            </w:r>
            <w:r w:rsidR="00E34E18">
              <w:t xml:space="preserve">obación del Caso de Prueba:   </w:t>
            </w:r>
            <w:r w:rsidR="0016177A">
              <w:t>________</w:t>
            </w:r>
          </w:p>
        </w:tc>
      </w:tr>
      <w:tr w:rsidR="00D84C70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C70" w:rsidRDefault="00D84C70" w:rsidP="004014A5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F33582" w:rsidP="00AE03C9">
      <w:pPr>
        <w:pStyle w:val="PSI-Ttulo1"/>
        <w:rPr>
          <w:lang w:val="es-VE"/>
        </w:rPr>
      </w:pPr>
      <w:r>
        <w:rPr>
          <w:lang w:val="es-VE"/>
        </w:rPr>
        <w:lastRenderedPageBreak/>
        <w:t>Anexo</w:t>
      </w:r>
    </w:p>
    <w:p w:rsidR="00F33582" w:rsidRPr="00AE03C9" w:rsidRDefault="00F33582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3582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30" w:rsidRDefault="002D4D30" w:rsidP="00C94FBE">
      <w:pPr>
        <w:spacing w:before="0" w:line="240" w:lineRule="auto"/>
      </w:pPr>
      <w:r>
        <w:separator/>
      </w:r>
    </w:p>
    <w:p w:rsidR="002D4D30" w:rsidRDefault="002D4D30"/>
  </w:endnote>
  <w:endnote w:type="continuationSeparator" w:id="1">
    <w:p w:rsidR="002D4D30" w:rsidRDefault="002D4D30" w:rsidP="00C94FBE">
      <w:pPr>
        <w:spacing w:before="0" w:line="240" w:lineRule="auto"/>
      </w:pPr>
      <w:r>
        <w:continuationSeparator/>
      </w:r>
    </w:p>
    <w:p w:rsidR="002D4D30" w:rsidRDefault="002D4D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716B1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716B1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E419A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E419A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30" w:rsidRDefault="002D4D30" w:rsidP="00C94FBE">
      <w:pPr>
        <w:spacing w:before="0" w:line="240" w:lineRule="auto"/>
      </w:pPr>
      <w:r>
        <w:separator/>
      </w:r>
    </w:p>
    <w:p w:rsidR="002D4D30" w:rsidRDefault="002D4D30"/>
  </w:footnote>
  <w:footnote w:type="continuationSeparator" w:id="1">
    <w:p w:rsidR="002D4D30" w:rsidRDefault="002D4D30" w:rsidP="00C94FBE">
      <w:pPr>
        <w:spacing w:before="0" w:line="240" w:lineRule="auto"/>
      </w:pPr>
      <w:r>
        <w:continuationSeparator/>
      </w:r>
    </w:p>
    <w:p w:rsidR="002D4D30" w:rsidRDefault="002D4D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716B1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716B1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177A"/>
    <w:rsid w:val="001664EE"/>
    <w:rsid w:val="00171FAA"/>
    <w:rsid w:val="00176CB5"/>
    <w:rsid w:val="00183953"/>
    <w:rsid w:val="00185A46"/>
    <w:rsid w:val="00191198"/>
    <w:rsid w:val="001950C8"/>
    <w:rsid w:val="00195D61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4D30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19A"/>
    <w:rsid w:val="004E4935"/>
    <w:rsid w:val="004F4D25"/>
    <w:rsid w:val="005017FA"/>
    <w:rsid w:val="005046A5"/>
    <w:rsid w:val="00504A67"/>
    <w:rsid w:val="00511D9A"/>
    <w:rsid w:val="00515617"/>
    <w:rsid w:val="005228D1"/>
    <w:rsid w:val="00536C0D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C0FEC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43CD1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16B1E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14CD1"/>
    <w:rsid w:val="00920EBE"/>
    <w:rsid w:val="009240E8"/>
    <w:rsid w:val="0092483A"/>
    <w:rsid w:val="0093174D"/>
    <w:rsid w:val="00931895"/>
    <w:rsid w:val="0093761B"/>
    <w:rsid w:val="00942049"/>
    <w:rsid w:val="009638E3"/>
    <w:rsid w:val="0096683E"/>
    <w:rsid w:val="00990C46"/>
    <w:rsid w:val="009A0C40"/>
    <w:rsid w:val="009A3173"/>
    <w:rsid w:val="009A6BDE"/>
    <w:rsid w:val="009C3443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8694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F77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B6168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84C70"/>
    <w:rsid w:val="00D91B93"/>
    <w:rsid w:val="00D93FEC"/>
    <w:rsid w:val="00DA25D5"/>
    <w:rsid w:val="00DA284A"/>
    <w:rsid w:val="00DC6867"/>
    <w:rsid w:val="00DC6FE8"/>
    <w:rsid w:val="00DD0159"/>
    <w:rsid w:val="00DD5A70"/>
    <w:rsid w:val="00DF3541"/>
    <w:rsid w:val="00E01FEC"/>
    <w:rsid w:val="00E02245"/>
    <w:rsid w:val="00E024D8"/>
    <w:rsid w:val="00E037C9"/>
    <w:rsid w:val="00E32BB9"/>
    <w:rsid w:val="00E34178"/>
    <w:rsid w:val="00E34E1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21BF"/>
    <w:rsid w:val="00F23068"/>
    <w:rsid w:val="00F33582"/>
    <w:rsid w:val="00F36808"/>
    <w:rsid w:val="00F438B1"/>
    <w:rsid w:val="00F44635"/>
    <w:rsid w:val="00F54DA6"/>
    <w:rsid w:val="00F637FB"/>
    <w:rsid w:val="00F64ED5"/>
    <w:rsid w:val="00F6748E"/>
    <w:rsid w:val="00F7708F"/>
    <w:rsid w:val="00F771E5"/>
    <w:rsid w:val="00F813E9"/>
    <w:rsid w:val="00F815F5"/>
    <w:rsid w:val="00F926BE"/>
    <w:rsid w:val="00FA52C6"/>
    <w:rsid w:val="00FB628D"/>
    <w:rsid w:val="00FB72DC"/>
    <w:rsid w:val="00FC4195"/>
    <w:rsid w:val="00FD0571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300</TotalTime>
  <Pages>7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52</cp:revision>
  <dcterms:created xsi:type="dcterms:W3CDTF">2017-09-02T01:29:00Z</dcterms:created>
  <dcterms:modified xsi:type="dcterms:W3CDTF">2017-11-23T04:03:00Z</dcterms:modified>
</cp:coreProperties>
</file>